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8.11.2008 № 194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5 октября 2008 года Одобрен Советом Федерации 27 октября 2008 года (В редакции федеральных законов от 27.12.2009 № 377-ФЗ ; от 07.12.2011 № 420-ФЗ ; от 02.07.2013 № 185-ФЗ ) Внести в Уголовно-исполнительный кодекс Российской Федерации (Собрание законодательства Российской Федерации, 1997, № 2, ст. 198; 1998, № 30, ст. 3613; 2001, № 11, ст. 1002; 2003, № 50, ст. 4847; 2004, № 27, ст. 2711; № 35, ст. 3607; 2006, № 15, ст. 1575; 2007, № 30, ст. 3808) следующие изменения</w:t>
      </w:r>
    </w:p>
    <w:p>
      <w:r>
        <w:t>в части первой статьи 5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"</w:t>
      </w:r>
    </w:p>
    <w:p>
      <w:r>
        <w:t>в части второй статьи 50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"</w:t>
      </w:r>
    </w:p>
    <w:p>
      <w:r>
        <w:t>(Утратил силу - Федеральный закон от 27.12.2009 № 377-ФЗ ) 4) в части девятой статьи 74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первой статьи 75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второй статьи 81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статье 82: а) в части третьей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"; б) в части седьмой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по согласованию с Генеральной прокуратурой Российской Федерации"</w:t>
      </w:r>
    </w:p>
    <w:p>
      <w:r>
        <w:t>в части третьей статьи 85 слова "Федеральной службы исполнения наказаний" заменить словами "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"</w:t>
      </w:r>
    </w:p>
    <w:p>
      <w:r>
        <w:t>в части третьей статьи 89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пятой статьи 90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третьей статьи 99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пятой статьи 101 слова "Министерства юстиции Российской Федерации и Министерства здравоохранения и социального развития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, 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здравоохранения"</w:t>
      </w:r>
    </w:p>
    <w:p>
      <w:r>
        <w:t>в части четвертой статьи 108 слова "государственной политики и нормативно-правовому регулированию в сфере исполнения уголовных наказаний" заменить словами "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(Утратил силу - Федеральный закон от 07.12.2011 № 420-ФЗ ) 15) (Утратил силу - Федеральный закон от 02.07.2013 № 185-ФЗ ) 16) в статье 152 слова "Министерства обороны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"</w:t>
      </w:r>
    </w:p>
    <w:p>
      <w:r>
        <w:t>в части первой статьи 155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"</w:t>
      </w:r>
    </w:p>
    <w:p>
      <w:r>
        <w:t>в статье 163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"</w:t>
      </w:r>
    </w:p>
    <w:p>
      <w:r>
        <w:t>в части первой статьи 164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"</w:t>
      </w:r>
    </w:p>
    <w:p>
      <w:r>
        <w:t>в статье 169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"</w:t>
      </w:r>
    </w:p>
    <w:p>
      <w:r>
        <w:t>в части третьей статьи 171 слова "Министерством обороны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". Президент Российской Федерации Д.Медведев Москва, Кремль 8 ноября 2008 года № 1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